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30C" w:rsidRPr="0036430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23880"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325E0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325E0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B4" w:rsidRPr="008E7ED5" w:rsidTr="00F325E0">
        <w:tc>
          <w:tcPr>
            <w:tcW w:w="817" w:type="dxa"/>
          </w:tcPr>
          <w:p w:rsidR="00FE7FB4" w:rsidRDefault="00FE7FB4" w:rsidP="0087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51" w:type="dxa"/>
          </w:tcPr>
          <w:p w:rsidR="00FE7FB4" w:rsidRPr="006A3DB9" w:rsidRDefault="00DF2BAD" w:rsidP="0087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F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1701" w:type="dxa"/>
          </w:tcPr>
          <w:p w:rsidR="00FE7FB4" w:rsidRPr="006A3DB9" w:rsidRDefault="00FE7FB4" w:rsidP="0087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FE7FB4" w:rsidRPr="007B2928" w:rsidRDefault="00FE7FB4" w:rsidP="008758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B292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: Определение растений </w:t>
            </w:r>
            <w:proofErr w:type="gramStart"/>
            <w:r w:rsidRPr="007B292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FE7FB4" w:rsidRPr="007B2928" w:rsidRDefault="00FE7FB4" w:rsidP="008758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B292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нструктивным карточкам</w:t>
            </w:r>
          </w:p>
          <w:p w:rsidR="00FE7FB4" w:rsidRDefault="00FE7FB4" w:rsidP="00875896">
            <w:pPr>
              <w:rPr>
                <w:rFonts w:ascii="yandex-sans" w:hAnsi="yandex-sans"/>
                <w:color w:val="000000"/>
                <w:shd w:val="clear" w:color="auto" w:fill="FFFFFF"/>
              </w:rPr>
            </w:pPr>
          </w:p>
        </w:tc>
        <w:tc>
          <w:tcPr>
            <w:tcW w:w="1699" w:type="dxa"/>
          </w:tcPr>
          <w:p w:rsidR="00FE7FB4" w:rsidRPr="006A3DB9" w:rsidRDefault="00FE7FB4" w:rsidP="0087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Пас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В.В. Биология 6 класс. П.26- 29</w:t>
            </w: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ить.</w:t>
            </w:r>
          </w:p>
          <w:p w:rsidR="00FE7FB4" w:rsidRPr="006A3DB9" w:rsidRDefault="00FE7FB4" w:rsidP="0087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практическую работу в тетради.</w:t>
            </w:r>
          </w:p>
        </w:tc>
        <w:tc>
          <w:tcPr>
            <w:tcW w:w="1725" w:type="dxa"/>
          </w:tcPr>
          <w:p w:rsidR="00FE7FB4" w:rsidRPr="00891938" w:rsidRDefault="00FE7FB4" w:rsidP="0087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38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прилагаются </w:t>
            </w:r>
          </w:p>
        </w:tc>
        <w:tc>
          <w:tcPr>
            <w:tcW w:w="1688" w:type="dxa"/>
          </w:tcPr>
          <w:p w:rsidR="00FE7FB4" w:rsidRDefault="00FE7FB4" w:rsidP="0087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7FB4" w:rsidRPr="006A3DB9" w:rsidRDefault="00FE7FB4" w:rsidP="00875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E7FB4" w:rsidRPr="006A3DB9" w:rsidRDefault="00FE7FB4" w:rsidP="0087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11" w:type="dxa"/>
          </w:tcPr>
          <w:p w:rsidR="00FE7FB4" w:rsidRPr="006A3DB9" w:rsidRDefault="003A65C7" w:rsidP="0087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E7FB4" w:rsidRPr="006B573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FE7FB4" w:rsidRPr="006A3DB9" w:rsidRDefault="00FE7FB4" w:rsidP="0087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FE7FB4" w:rsidRPr="006A3DB9" w:rsidRDefault="00FE7FB4" w:rsidP="0087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3A65C7" w:rsidRPr="008E7ED5" w:rsidTr="00F325E0">
        <w:tc>
          <w:tcPr>
            <w:tcW w:w="817" w:type="dxa"/>
          </w:tcPr>
          <w:p w:rsidR="003A65C7" w:rsidRPr="004D78D3" w:rsidRDefault="003A65C7" w:rsidP="00EC4AD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2</w:t>
            </w:r>
            <w:r w:rsidRPr="004D78D3">
              <w:rPr>
                <w:rFonts w:ascii="Times New Roman" w:eastAsia="Calibri" w:hAnsi="Times New Roman" w:cs="Times New Roman"/>
                <w:szCs w:val="24"/>
              </w:rPr>
              <w:t>.04</w:t>
            </w:r>
          </w:p>
        </w:tc>
        <w:tc>
          <w:tcPr>
            <w:tcW w:w="851" w:type="dxa"/>
          </w:tcPr>
          <w:p w:rsidR="003A65C7" w:rsidRPr="004D78D3" w:rsidRDefault="003A65C7" w:rsidP="00EC4AD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6б</w:t>
            </w:r>
          </w:p>
        </w:tc>
        <w:tc>
          <w:tcPr>
            <w:tcW w:w="1701" w:type="dxa"/>
          </w:tcPr>
          <w:p w:rsidR="003A65C7" w:rsidRPr="004D78D3" w:rsidRDefault="003A65C7" w:rsidP="00EC4AD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4D78D3"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3A65C7" w:rsidRPr="004D78D3" w:rsidRDefault="003A65C7" w:rsidP="00EC4AD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онтрольное сжатое изложение</w:t>
            </w:r>
          </w:p>
        </w:tc>
        <w:tc>
          <w:tcPr>
            <w:tcW w:w="1699" w:type="dxa"/>
          </w:tcPr>
          <w:p w:rsidR="003A65C7" w:rsidRPr="0025060D" w:rsidRDefault="003A65C7" w:rsidP="00EC4AD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5060D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25060D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3A65C7" w:rsidRPr="004D78D3" w:rsidRDefault="003A65C7" w:rsidP="00EC4AD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4D78D3">
              <w:rPr>
                <w:rFonts w:ascii="Times New Roman" w:eastAsia="Calibri" w:hAnsi="Times New Roman" w:cs="Times New Roman"/>
                <w:szCs w:val="24"/>
              </w:rPr>
              <w:t xml:space="preserve">Русский язык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6</w:t>
            </w:r>
            <w:r w:rsidRPr="0025060D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4D78D3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4D78D3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3A65C7" w:rsidRPr="004D78D3" w:rsidRDefault="003A65C7" w:rsidP="00EC4AD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упр. 542</w:t>
            </w:r>
          </w:p>
        </w:tc>
        <w:tc>
          <w:tcPr>
            <w:tcW w:w="1725" w:type="dxa"/>
          </w:tcPr>
          <w:p w:rsidR="003A65C7" w:rsidRPr="004D78D3" w:rsidRDefault="003A65C7" w:rsidP="00EC4ADA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3A65C7" w:rsidRDefault="003A65C7" w:rsidP="00EC4A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Pr="0025060D">
              <w:rPr>
                <w:rFonts w:ascii="Times New Roman" w:eastAsia="Calibri" w:hAnsi="Times New Roman" w:cs="Times New Roman"/>
              </w:rPr>
              <w:t>абота в тетради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3A65C7" w:rsidRPr="004D78D3" w:rsidRDefault="003A65C7" w:rsidP="00EC4AD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Составить план изложения</w:t>
            </w:r>
            <w:r w:rsidRPr="004D78D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A65C7" w:rsidRPr="004D78D3" w:rsidRDefault="003A65C7" w:rsidP="00EC4ADA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3A65C7" w:rsidRPr="004D78D3" w:rsidRDefault="003A65C7" w:rsidP="00EC4AD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3</w:t>
            </w:r>
            <w:r w:rsidRPr="004D78D3">
              <w:rPr>
                <w:rFonts w:ascii="Times New Roman" w:eastAsia="Calibri" w:hAnsi="Times New Roman" w:cs="Times New Roman"/>
                <w:szCs w:val="24"/>
              </w:rPr>
              <w:t>.04</w:t>
            </w:r>
          </w:p>
        </w:tc>
        <w:tc>
          <w:tcPr>
            <w:tcW w:w="1711" w:type="dxa"/>
          </w:tcPr>
          <w:p w:rsidR="003A65C7" w:rsidRPr="0025060D" w:rsidRDefault="003A65C7" w:rsidP="00EC4ADA">
            <w:pPr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hyperlink r:id="rId7" w:history="1"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7dietaube@gmail.com</w:t>
              </w:r>
            </w:hyperlink>
          </w:p>
          <w:p w:rsidR="003A65C7" w:rsidRDefault="003A65C7" w:rsidP="00EC4ADA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3A65C7" w:rsidRPr="004D78D3" w:rsidRDefault="003A65C7" w:rsidP="00EC4ADA">
            <w:pPr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3A65C7" w:rsidRPr="004D78D3" w:rsidRDefault="003A65C7" w:rsidP="00EC4ADA">
            <w:pPr>
              <w:rPr>
                <w:rFonts w:ascii="Times New Roman" w:eastAsia="Calibri" w:hAnsi="Times New Roman" w:cs="Times New Roman"/>
              </w:rPr>
            </w:pPr>
            <w:r w:rsidRPr="004D78D3">
              <w:rPr>
                <w:rFonts w:ascii="Times New Roman" w:eastAsia="Calibri" w:hAnsi="Times New Roman" w:cs="Times New Roman"/>
              </w:rPr>
              <w:t xml:space="preserve">Электронная почта учителя, </w:t>
            </w:r>
            <w:r w:rsidRPr="0025060D">
              <w:rPr>
                <w:rFonts w:ascii="Times New Roman" w:eastAsia="Calibri" w:hAnsi="Times New Roman" w:cs="Times New Roman"/>
              </w:rPr>
              <w:t>классного руководителя</w:t>
            </w:r>
            <w:r w:rsidRPr="004D78D3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3A65C7" w:rsidRPr="004D78D3" w:rsidRDefault="003A65C7" w:rsidP="00EC4ADA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4D78D3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  <w:r w:rsidRPr="004D78D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3A65C7" w:rsidRPr="008E7ED5" w:rsidTr="003A65C7">
        <w:trPr>
          <w:trHeight w:val="1985"/>
        </w:trPr>
        <w:tc>
          <w:tcPr>
            <w:tcW w:w="817" w:type="dxa"/>
          </w:tcPr>
          <w:p w:rsidR="003A65C7" w:rsidRDefault="003A65C7" w:rsidP="003A65C7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22.04</w:t>
            </w:r>
          </w:p>
          <w:p w:rsidR="003A65C7" w:rsidRDefault="003A65C7" w:rsidP="003A65C7">
            <w:pPr>
              <w:pStyle w:val="a7"/>
              <w:spacing w:before="0" w:beforeAutospacing="0"/>
            </w:pPr>
          </w:p>
        </w:tc>
        <w:tc>
          <w:tcPr>
            <w:tcW w:w="851" w:type="dxa"/>
          </w:tcPr>
          <w:p w:rsidR="003A65C7" w:rsidRDefault="003A65C7" w:rsidP="003A65C7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6Б</w:t>
            </w:r>
          </w:p>
        </w:tc>
        <w:tc>
          <w:tcPr>
            <w:tcW w:w="1701" w:type="dxa"/>
          </w:tcPr>
          <w:p w:rsidR="003A65C7" w:rsidRDefault="003A65C7" w:rsidP="003A65C7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268" w:type="dxa"/>
          </w:tcPr>
          <w:p w:rsidR="003A65C7" w:rsidRDefault="003A65C7" w:rsidP="003A65C7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Подобные </w:t>
            </w:r>
          </w:p>
          <w:p w:rsidR="003A65C7" w:rsidRDefault="003A65C7" w:rsidP="003A65C7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слагаемые</w:t>
            </w:r>
          </w:p>
        </w:tc>
        <w:tc>
          <w:tcPr>
            <w:tcW w:w="1699" w:type="dxa"/>
          </w:tcPr>
          <w:p w:rsidR="003A65C7" w:rsidRDefault="003A65C7" w:rsidP="003A65C7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</w:rPr>
              <w:t>Виленкин</w:t>
            </w:r>
            <w:proofErr w:type="spellEnd"/>
            <w:r>
              <w:rPr>
                <w:sz w:val="22"/>
                <w:szCs w:val="22"/>
              </w:rPr>
              <w:t xml:space="preserve">, Математика 6, </w:t>
            </w:r>
          </w:p>
          <w:p w:rsidR="003A65C7" w:rsidRDefault="003A65C7" w:rsidP="003A65C7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П. 41 изучить, правила выучить наизусть,№1305(</w:t>
            </w:r>
            <w:proofErr w:type="spellStart"/>
            <w:r>
              <w:rPr>
                <w:sz w:val="22"/>
                <w:szCs w:val="22"/>
              </w:rPr>
              <w:t>а</w:t>
            </w:r>
            <w:proofErr w:type="gramStart"/>
            <w:r>
              <w:rPr>
                <w:sz w:val="22"/>
                <w:szCs w:val="22"/>
              </w:rPr>
              <w:t>,г</w:t>
            </w:r>
            <w:proofErr w:type="spellEnd"/>
            <w:proofErr w:type="gramEnd"/>
            <w:r>
              <w:rPr>
                <w:sz w:val="22"/>
                <w:szCs w:val="22"/>
              </w:rPr>
              <w:t>), 1306(</w:t>
            </w:r>
            <w:proofErr w:type="spellStart"/>
            <w:r>
              <w:rPr>
                <w:sz w:val="22"/>
                <w:szCs w:val="22"/>
              </w:rPr>
              <w:t>и,к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25" w:type="dxa"/>
          </w:tcPr>
          <w:p w:rsidR="003A65C7" w:rsidRDefault="003A65C7" w:rsidP="003A65C7">
            <w:pPr>
              <w:pStyle w:val="a7"/>
              <w:spacing w:before="0" w:beforeAutospacing="0" w:after="0"/>
            </w:pPr>
            <w:r>
              <w:t>Онлайн-урок</w:t>
            </w:r>
          </w:p>
          <w:p w:rsidR="003A65C7" w:rsidRDefault="003A65C7" w:rsidP="003A65C7">
            <w:pPr>
              <w:pStyle w:val="a7"/>
              <w:spacing w:before="0" w:beforeAutospacing="0" w:after="0"/>
            </w:pPr>
          </w:p>
          <w:p w:rsidR="003A65C7" w:rsidRDefault="003A65C7" w:rsidP="003A65C7">
            <w:pPr>
              <w:pStyle w:val="a7"/>
              <w:spacing w:before="0" w:beforeAutospacing="0" w:after="0"/>
            </w:pPr>
            <w:hyperlink r:id="rId8" w:history="1">
              <w:r>
                <w:rPr>
                  <w:rStyle w:val="a5"/>
                </w:rPr>
                <w:t>https://youtu</w:t>
              </w:r>
            </w:hyperlink>
            <w:r>
              <w:t>.</w:t>
            </w:r>
          </w:p>
          <w:p w:rsidR="003A65C7" w:rsidRDefault="003A65C7" w:rsidP="003A65C7">
            <w:pPr>
              <w:pStyle w:val="a7"/>
              <w:spacing w:before="0" w:beforeAutospacing="0"/>
            </w:pPr>
            <w:proofErr w:type="spellStart"/>
            <w:r>
              <w:t>be</w:t>
            </w:r>
            <w:proofErr w:type="spellEnd"/>
            <w:r>
              <w:t>/wS8pNVvzF_Y</w:t>
            </w:r>
          </w:p>
        </w:tc>
        <w:tc>
          <w:tcPr>
            <w:tcW w:w="1688" w:type="dxa"/>
          </w:tcPr>
          <w:p w:rsidR="003A65C7" w:rsidRDefault="003A65C7" w:rsidP="003A65C7">
            <w:pPr>
              <w:pStyle w:val="a7"/>
              <w:spacing w:before="0" w:beforeAutospacing="0"/>
            </w:pPr>
            <w:r>
              <w:t>работа в тетради</w:t>
            </w:r>
          </w:p>
        </w:tc>
        <w:tc>
          <w:tcPr>
            <w:tcW w:w="1688" w:type="dxa"/>
          </w:tcPr>
          <w:p w:rsidR="003A65C7" w:rsidRDefault="003A65C7" w:rsidP="003A65C7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23.04</w:t>
            </w:r>
          </w:p>
        </w:tc>
        <w:tc>
          <w:tcPr>
            <w:tcW w:w="1711" w:type="dxa"/>
          </w:tcPr>
          <w:p w:rsidR="003A65C7" w:rsidRDefault="003A65C7" w:rsidP="003A65C7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3A65C7" w:rsidRDefault="003A65C7" w:rsidP="003A65C7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3A65C7" w:rsidRDefault="003A65C7" w:rsidP="003A65C7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krisina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tania</w:t>
            </w:r>
            <w:proofErr w:type="spellEnd"/>
            <w:r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yandex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3A65C7" w:rsidRDefault="003A65C7" w:rsidP="003A65C7">
            <w:pPr>
              <w:pStyle w:val="a7"/>
              <w:spacing w:before="0" w:beforeAutospacing="0" w:after="0"/>
            </w:pPr>
          </w:p>
          <w:p w:rsidR="003A65C7" w:rsidRPr="003A65C7" w:rsidRDefault="003A65C7" w:rsidP="003A65C7">
            <w:pPr>
              <w:pStyle w:val="a7"/>
              <w:spacing w:before="0" w:beforeAutospacing="0" w:after="0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89283763908 </w:t>
            </w:r>
          </w:p>
        </w:tc>
        <w:tc>
          <w:tcPr>
            <w:tcW w:w="1721" w:type="dxa"/>
          </w:tcPr>
          <w:p w:rsidR="003A65C7" w:rsidRDefault="003A65C7" w:rsidP="003A65C7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3A65C7" w:rsidRDefault="003A65C7" w:rsidP="003A65C7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3A65C7" w:rsidRDefault="003A65C7" w:rsidP="003A65C7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классного</w:t>
            </w:r>
          </w:p>
          <w:p w:rsidR="003A65C7" w:rsidRDefault="003A65C7" w:rsidP="003A65C7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рук.</w:t>
            </w:r>
          </w:p>
          <w:p w:rsidR="003A65C7" w:rsidRDefault="003A65C7" w:rsidP="003A65C7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</w:p>
          <w:p w:rsidR="003A65C7" w:rsidRDefault="003A65C7" w:rsidP="003A65C7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Ежедневно</w:t>
            </w:r>
          </w:p>
          <w:p w:rsidR="003A65C7" w:rsidRPr="003A65C7" w:rsidRDefault="003A65C7" w:rsidP="003A65C7">
            <w:pPr>
              <w:pStyle w:val="a7"/>
              <w:spacing w:before="0" w:beforeAutospacing="0" w:after="0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15.00-18.00 </w:t>
            </w:r>
            <w:bookmarkStart w:id="0" w:name="_GoBack"/>
            <w:bookmarkEnd w:id="0"/>
          </w:p>
        </w:tc>
      </w:tr>
      <w:tr w:rsidR="003A65C7" w:rsidRPr="008E7ED5" w:rsidTr="00F325E0">
        <w:tc>
          <w:tcPr>
            <w:tcW w:w="817" w:type="dxa"/>
          </w:tcPr>
          <w:p w:rsidR="003A65C7" w:rsidRPr="004D78D3" w:rsidRDefault="003A65C7" w:rsidP="00EC4AD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2.04</w:t>
            </w:r>
          </w:p>
        </w:tc>
        <w:tc>
          <w:tcPr>
            <w:tcW w:w="851" w:type="dxa"/>
          </w:tcPr>
          <w:p w:rsidR="003A65C7" w:rsidRPr="004D78D3" w:rsidRDefault="003A65C7" w:rsidP="00EC4AD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6б</w:t>
            </w:r>
          </w:p>
        </w:tc>
        <w:tc>
          <w:tcPr>
            <w:tcW w:w="1701" w:type="dxa"/>
          </w:tcPr>
          <w:p w:rsidR="003A65C7" w:rsidRPr="004D78D3" w:rsidRDefault="003A65C7" w:rsidP="00EC4AD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3A65C7" w:rsidRPr="004D78D3" w:rsidRDefault="003A65C7" w:rsidP="00EC4AD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Б.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Таркинтон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«Приключения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Пенрод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>»</w:t>
            </w:r>
          </w:p>
        </w:tc>
        <w:tc>
          <w:tcPr>
            <w:tcW w:w="1699" w:type="dxa"/>
          </w:tcPr>
          <w:p w:rsidR="003A65C7" w:rsidRDefault="003A65C7" w:rsidP="00EC4ADA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Курдюмова</w:t>
            </w:r>
            <w:proofErr w:type="spellEnd"/>
          </w:p>
          <w:p w:rsidR="003A65C7" w:rsidRDefault="003A65C7" w:rsidP="00EC4AD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итература</w:t>
            </w:r>
          </w:p>
          <w:p w:rsidR="003A65C7" w:rsidRPr="00E628C2" w:rsidRDefault="003A65C7" w:rsidP="00EC4AD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628C2">
              <w:rPr>
                <w:rFonts w:ascii="Times New Roman" w:eastAsia="Calibri" w:hAnsi="Times New Roman" w:cs="Times New Roman"/>
                <w:szCs w:val="24"/>
              </w:rPr>
              <w:t xml:space="preserve"> 6 </w:t>
            </w:r>
            <w:proofErr w:type="spellStart"/>
            <w:r w:rsidRPr="00E628C2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E628C2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3A65C7" w:rsidRDefault="003A65C7" w:rsidP="00EC4AD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Чтение произведения</w:t>
            </w:r>
          </w:p>
          <w:p w:rsidR="003A65C7" w:rsidRPr="004D78D3" w:rsidRDefault="003A65C7" w:rsidP="00EC4AD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тр.199-203</w:t>
            </w:r>
          </w:p>
        </w:tc>
        <w:tc>
          <w:tcPr>
            <w:tcW w:w="1725" w:type="dxa"/>
          </w:tcPr>
          <w:p w:rsidR="003A65C7" w:rsidRPr="004D78D3" w:rsidRDefault="003A65C7" w:rsidP="00EC4ADA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3A65C7" w:rsidRDefault="003A65C7" w:rsidP="00EC4AD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абота в тетради:</w:t>
            </w:r>
          </w:p>
          <w:p w:rsidR="003A65C7" w:rsidRPr="00792602" w:rsidRDefault="003A65C7" w:rsidP="00EC4AD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.</w:t>
            </w:r>
            <w:r w:rsidRPr="00792602">
              <w:rPr>
                <w:rFonts w:ascii="Times New Roman" w:eastAsia="Calibri" w:hAnsi="Times New Roman" w:cs="Times New Roman"/>
                <w:szCs w:val="24"/>
              </w:rPr>
              <w:t>Письменно расскажите о подготовке праздничного представления.</w:t>
            </w:r>
          </w:p>
          <w:p w:rsidR="003A65C7" w:rsidRPr="004D78D3" w:rsidRDefault="003A65C7" w:rsidP="00EC4AD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.</w:t>
            </w:r>
            <w:r w:rsidRPr="00792602">
              <w:rPr>
                <w:rFonts w:ascii="Times New Roman" w:eastAsia="Calibri" w:hAnsi="Times New Roman" w:cs="Times New Roman"/>
                <w:szCs w:val="24"/>
              </w:rPr>
              <w:t xml:space="preserve">Напишите, </w:t>
            </w:r>
            <w:r w:rsidRPr="00792602">
              <w:rPr>
                <w:rFonts w:ascii="Times New Roman" w:eastAsia="Calibri" w:hAnsi="Times New Roman" w:cs="Times New Roman"/>
                <w:szCs w:val="24"/>
              </w:rPr>
              <w:lastRenderedPageBreak/>
              <w:t>чем понравилась эта глава</w:t>
            </w:r>
            <w:r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1688" w:type="dxa"/>
          </w:tcPr>
          <w:p w:rsidR="003A65C7" w:rsidRPr="004D78D3" w:rsidRDefault="003A65C7" w:rsidP="00EC4AD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23.04</w:t>
            </w:r>
          </w:p>
        </w:tc>
        <w:tc>
          <w:tcPr>
            <w:tcW w:w="1711" w:type="dxa"/>
          </w:tcPr>
          <w:p w:rsidR="003A65C7" w:rsidRPr="00FE2FC5" w:rsidRDefault="003A65C7" w:rsidP="00EC4ADA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9" w:history="1">
              <w:r w:rsidRPr="00FE2FC5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FE2FC5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FE2FC5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3A65C7" w:rsidRDefault="003A65C7" w:rsidP="00EC4ADA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3A65C7" w:rsidRPr="004D78D3" w:rsidRDefault="003A65C7" w:rsidP="00EC4ADA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3A65C7" w:rsidRPr="00B91CC3" w:rsidRDefault="003A65C7" w:rsidP="00EC4AD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91CC3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3A65C7" w:rsidRPr="004D78D3" w:rsidRDefault="003A65C7" w:rsidP="00EC4ADA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B91CC3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B91CC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2D7373"/>
    <w:rsid w:val="0036430C"/>
    <w:rsid w:val="003A65C7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A6287D"/>
    <w:rsid w:val="00B0772E"/>
    <w:rsid w:val="00B23880"/>
    <w:rsid w:val="00C10644"/>
    <w:rsid w:val="00C26554"/>
    <w:rsid w:val="00C401D5"/>
    <w:rsid w:val="00C72634"/>
    <w:rsid w:val="00C81BDC"/>
    <w:rsid w:val="00C849AC"/>
    <w:rsid w:val="00D55E9C"/>
    <w:rsid w:val="00D65EE8"/>
    <w:rsid w:val="00DF2BAD"/>
    <w:rsid w:val="00E27878"/>
    <w:rsid w:val="00E63664"/>
    <w:rsid w:val="00E67A85"/>
    <w:rsid w:val="00E70CEF"/>
    <w:rsid w:val="00E77E55"/>
    <w:rsid w:val="00EE7751"/>
    <w:rsid w:val="00F325E0"/>
    <w:rsid w:val="00F65211"/>
    <w:rsid w:val="00F76714"/>
    <w:rsid w:val="00FB7438"/>
    <w:rsid w:val="00FD17EE"/>
    <w:rsid w:val="00FE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F65211"/>
  </w:style>
  <w:style w:type="character" w:customStyle="1" w:styleId="spellingerror">
    <w:name w:val="spellingerror"/>
    <w:basedOn w:val="a0"/>
    <w:rsid w:val="00F65211"/>
  </w:style>
  <w:style w:type="paragraph" w:customStyle="1" w:styleId="paragraph">
    <w:name w:val="paragraph"/>
    <w:basedOn w:val="a"/>
    <w:rsid w:val="00F65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F652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7dietau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cei104biologi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7dietaub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6708-415B-49AD-A055-64331E0F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3</cp:revision>
  <dcterms:created xsi:type="dcterms:W3CDTF">2020-04-10T08:12:00Z</dcterms:created>
  <dcterms:modified xsi:type="dcterms:W3CDTF">2020-04-21T10:27:00Z</dcterms:modified>
</cp:coreProperties>
</file>